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929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1FC06B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C9B6BB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180D46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6623E3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1FA0EB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114301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Jordan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E84D9F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9AB824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6 kontenerów na terenie gminy Jordanów</w:t>
      </w:r>
    </w:p>
    <w:p w14:paraId="23B1763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11246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EAF3A8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364E0C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7D6E3BF" w14:textId="70795206" w:rsidR="00AF4A7C" w:rsidRDefault="00A76608" w:rsidP="00A76608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mox Sp. z o.o, al. Jerozolimskie 6/508, 00-374 Warszawa</w:t>
      </w:r>
    </w:p>
    <w:p w14:paraId="0BD88B38" w14:textId="01359EB4" w:rsidR="00A76608" w:rsidRDefault="00A76608" w:rsidP="00A76608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oferty brutto: 338 250,00 zł</w:t>
      </w:r>
    </w:p>
    <w:p w14:paraId="4523F43D" w14:textId="1CF9764B" w:rsidR="00A76608" w:rsidRDefault="00A76608" w:rsidP="00A76608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MOBILBOX POLSKA Sp. z o.o, al. Krakowska 1, Wola Mrokowska, 05-552 Wólka Kosowska</w:t>
      </w:r>
    </w:p>
    <w:p w14:paraId="368F64B0" w14:textId="19B43F02" w:rsidR="00A76608" w:rsidRDefault="00A76608" w:rsidP="00A76608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oferty brutto: 237 144,00 zł</w:t>
      </w:r>
    </w:p>
    <w:p w14:paraId="22C9E60B" w14:textId="7A5DE030" w:rsidR="00A76608" w:rsidRDefault="00A76608" w:rsidP="00A76608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FRO R. Dziubeła Spółka komandytowa, ul. Powiatowa 111A, 26-067 Ruda Strawczyńska</w:t>
      </w:r>
    </w:p>
    <w:p w14:paraId="706C0E0D" w14:textId="29784556" w:rsidR="00A76608" w:rsidRDefault="00A76608" w:rsidP="00A76608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oferty brutto: 326 425,83 zł</w:t>
      </w:r>
    </w:p>
    <w:p w14:paraId="3968515F" w14:textId="54BD0E4E" w:rsidR="00ED75C2" w:rsidRDefault="00A76608" w:rsidP="00ED75C2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GS Containers</w:t>
      </w:r>
      <w:r w:rsidR="00ED75C2">
        <w:rPr>
          <w:rFonts w:ascii="Calibri" w:hAnsi="Calibri"/>
        </w:rPr>
        <w:t xml:space="preserve"> – Gracjan Staniszewski 95-100 Zgierz, ul. Wchodnia 21, GS Containers – Aleksandra Staniszewska 95-100 Zgierz ul. Wschodnia 21 – działając wspólnie pod firmą:</w:t>
      </w:r>
    </w:p>
    <w:p w14:paraId="264B03FE" w14:textId="4EFF43BF" w:rsidR="00ED75C2" w:rsidRPr="00ED75C2" w:rsidRDefault="00ED75C2" w:rsidP="00ED75C2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GS Containers Spółka Cywilna G. Staniszewski i A. Staniszewska</w:t>
      </w:r>
    </w:p>
    <w:p w14:paraId="1701A2F8" w14:textId="33D4F2E4" w:rsidR="00ED75C2" w:rsidRDefault="00ED75C2" w:rsidP="00ED75C2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oferty brutto: 379 332,00 zł</w:t>
      </w:r>
    </w:p>
    <w:p w14:paraId="6975ECE8" w14:textId="624D5D51" w:rsidR="00ED75C2" w:rsidRDefault="00ED75C2" w:rsidP="00ED75C2">
      <w:pPr>
        <w:pStyle w:val="Akapitzlist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ntineo Poland Sp. z o.o, Rondo Ignacego Daszyńskiego 2B/2645 00-843 Warszawa</w:t>
      </w:r>
    </w:p>
    <w:p w14:paraId="59D1FCD8" w14:textId="75C3DF0F" w:rsidR="00ED75C2" w:rsidRPr="00ED75C2" w:rsidRDefault="00ED75C2" w:rsidP="00ED75C2">
      <w:pPr>
        <w:pStyle w:val="Akapitzlist"/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oferty brutto: 381 641,94 zł</w:t>
      </w:r>
    </w:p>
    <w:sectPr w:rsidR="00ED75C2" w:rsidRPr="00ED75C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1F0E" w14:textId="77777777" w:rsidR="00E57ECD" w:rsidRDefault="00E57ECD">
      <w:r>
        <w:separator/>
      </w:r>
    </w:p>
  </w:endnote>
  <w:endnote w:type="continuationSeparator" w:id="0">
    <w:p w14:paraId="7AD4BA00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D9C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496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71A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B5CA" w14:textId="77777777" w:rsidR="00E57ECD" w:rsidRDefault="00E57ECD">
      <w:r>
        <w:separator/>
      </w:r>
    </w:p>
  </w:footnote>
  <w:footnote w:type="continuationSeparator" w:id="0">
    <w:p w14:paraId="257B55C9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9C2A" w14:textId="1D4EEF3B" w:rsidR="00BD0FE2" w:rsidRDefault="00ED75C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161981" wp14:editId="0B2B75B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13866564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3994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619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B53994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64C2" w14:textId="10BBBF45" w:rsidR="00BD0FE2" w:rsidRDefault="00ED75C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DD3339" wp14:editId="77C9B89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976384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CEB7A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D33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37CEB7A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84F4" w14:textId="6EB80DD2" w:rsidR="00BD0FE2" w:rsidRDefault="00ED75C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02BE83" wp14:editId="74BF6CA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7226501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C2D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BE8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91FC2D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32AC"/>
    <w:multiLevelType w:val="hybridMultilevel"/>
    <w:tmpl w:val="15A81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47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84316">
    <w:abstractNumId w:val="0"/>
  </w:num>
  <w:num w:numId="3" w16cid:durableId="303507884">
    <w:abstractNumId w:val="2"/>
  </w:num>
  <w:num w:numId="4" w16cid:durableId="913703918">
    <w:abstractNumId w:val="4"/>
  </w:num>
  <w:num w:numId="5" w16cid:durableId="73408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47F5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76608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097C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D75C2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676E5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 Sarna</cp:lastModifiedBy>
  <cp:revision>2</cp:revision>
  <dcterms:created xsi:type="dcterms:W3CDTF">2026-03-24T10:02:00Z</dcterms:created>
  <dcterms:modified xsi:type="dcterms:W3CDTF">2026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